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65692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6192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266F9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10624CC-7E1D-47DB-AAA8-AB05FF2A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6:00Z</dcterms:created>
  <dcterms:modified xsi:type="dcterms:W3CDTF">2026-03-25T06:36:00Z</dcterms:modified>
</cp:coreProperties>
</file>